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9D" w:rsidRDefault="0004149D" w:rsidP="0004149D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04149D" w:rsidRDefault="0004149D" w:rsidP="0004149D">
      <w:pPr>
        <w:jc w:val="both"/>
        <w:rPr>
          <w:rFonts w:ascii="Arial" w:hAnsi="Arial"/>
          <w:sz w:val="22"/>
          <w:szCs w:val="22"/>
        </w:rPr>
      </w:pPr>
    </w:p>
    <w:p w:rsidR="0004149D" w:rsidRDefault="00B1291B" w:rsidP="0004149D">
      <w:pPr>
        <w:rPr>
          <w:noProof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4886C" wp14:editId="20D285FB">
                <wp:simplePos x="0" y="0"/>
                <wp:positionH relativeFrom="column">
                  <wp:posOffset>1632585</wp:posOffset>
                </wp:positionH>
                <wp:positionV relativeFrom="paragraph">
                  <wp:posOffset>447040</wp:posOffset>
                </wp:positionV>
                <wp:extent cx="5153025" cy="964565"/>
                <wp:effectExtent l="0" t="0" r="9525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9D" w:rsidRDefault="0004149D" w:rsidP="0004149D">
                            <w:pPr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6C9F"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  <w:t>PIN OAK MIDDLE SCHOOL</w:t>
                            </w:r>
                          </w:p>
                          <w:p w:rsidR="00226C98" w:rsidRPr="00226C98" w:rsidRDefault="00226C98" w:rsidP="00226C98">
                            <w:pPr>
                              <w:jc w:val="center"/>
                              <w:rPr>
                                <w:b/>
                                <w:sz w:val="40"/>
                                <w:szCs w:val="52"/>
                              </w:rPr>
                            </w:pPr>
                            <w:r w:rsidRPr="00226C98">
                              <w:rPr>
                                <w:b/>
                                <w:sz w:val="40"/>
                                <w:szCs w:val="52"/>
                              </w:rPr>
                              <w:t>Fine Art Dept. 2016 T-shirt Order Form</w:t>
                            </w:r>
                          </w:p>
                          <w:p w:rsidR="00226C98" w:rsidRPr="00B36C9F" w:rsidRDefault="00226C98" w:rsidP="0004149D">
                            <w:pPr>
                              <w:rPr>
                                <w:rFonts w:ascii="Arial Black" w:hAnsi="Arial Black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28.55pt;margin-top:35.2pt;width:405.75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" stroked="f">
                <v:textbox>
                  <w:txbxContent>
                    <w:p w:rsidR="0004149D" w:rsidRDefault="0004149D" w:rsidP="0004149D">
                      <w:pPr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</w:pPr>
                      <w:r w:rsidRPr="00B36C9F"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  <w:t>PIN OAK MIDDLE SCHOOL</w:t>
                      </w:r>
                    </w:p>
                    <w:p w:rsidR="00226C98" w:rsidRPr="00226C98" w:rsidRDefault="00226C98" w:rsidP="00226C98">
                      <w:pPr>
                        <w:jc w:val="center"/>
                        <w:rPr>
                          <w:b/>
                          <w:sz w:val="40"/>
                          <w:szCs w:val="52"/>
                        </w:rPr>
                      </w:pPr>
                      <w:r w:rsidRPr="00226C98">
                        <w:rPr>
                          <w:b/>
                          <w:sz w:val="40"/>
                          <w:szCs w:val="52"/>
                        </w:rPr>
                        <w:t>Fine Art Dept. 2016 T-shirt Order Form</w:t>
                      </w:r>
                    </w:p>
                    <w:p w:rsidR="00226C98" w:rsidRPr="00B36C9F" w:rsidRDefault="00226C98" w:rsidP="0004149D">
                      <w:pPr>
                        <w:rPr>
                          <w:rFonts w:ascii="Arial Black" w:hAnsi="Arial Black"/>
                          <w:color w:val="00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4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0C79E" wp14:editId="0726DFCE">
                <wp:simplePos x="0" y="0"/>
                <wp:positionH relativeFrom="column">
                  <wp:posOffset>4724400</wp:posOffset>
                </wp:positionH>
                <wp:positionV relativeFrom="paragraph">
                  <wp:posOffset>-209550</wp:posOffset>
                </wp:positionV>
                <wp:extent cx="2204720" cy="428625"/>
                <wp:effectExtent l="0" t="0" r="508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9D" w:rsidRPr="00F239BD" w:rsidRDefault="0004149D" w:rsidP="0004149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239BD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Final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372pt;margin-top:-16.5pt;width:173.6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" stroked="f" strokeweight="0">
                <v:textbox>
                  <w:txbxContent>
                    <w:p w:rsidR="0004149D" w:rsidRPr="00F239BD" w:rsidRDefault="0004149D" w:rsidP="0004149D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239BD">
                        <w:rPr>
                          <w:b/>
                          <w:sz w:val="44"/>
                          <w:szCs w:val="44"/>
                          <w:u w:val="single"/>
                        </w:rPr>
                        <w:t>Final Order</w:t>
                      </w:r>
                    </w:p>
                  </w:txbxContent>
                </v:textbox>
              </v:shape>
            </w:pict>
          </mc:Fallback>
        </mc:AlternateContent>
      </w:r>
      <w:r w:rsidR="0004149D">
        <w:rPr>
          <w:noProof/>
        </w:rPr>
        <w:drawing>
          <wp:inline distT="0" distB="0" distL="0" distR="0">
            <wp:extent cx="1409700" cy="1419225"/>
            <wp:effectExtent l="0" t="0" r="0" b="9525"/>
            <wp:docPr id="1" name="Picture 1" descr="http://pinoakpto.org/files/2011/08/New_POMS_Circle_Logo-2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noakpto.org/files/2011/08/New_POMS_Circle_Logo-298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1B" w:rsidRDefault="00B1291B" w:rsidP="00B1291B"/>
    <w:p w:rsidR="0004149D" w:rsidRPr="001006A2" w:rsidRDefault="00B1291B" w:rsidP="0004149D">
      <w:pPr>
        <w:spacing w:after="36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2A3DFD02" wp14:editId="271FEEF9">
            <wp:simplePos x="0" y="0"/>
            <wp:positionH relativeFrom="column">
              <wp:posOffset>5259712</wp:posOffset>
            </wp:positionH>
            <wp:positionV relativeFrom="paragraph">
              <wp:posOffset>235585</wp:posOffset>
            </wp:positionV>
            <wp:extent cx="1245996" cy="129995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S Art shirt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96" cy="129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9D">
        <w:t xml:space="preserve">Student Name </w:t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DA3B5C">
        <w:rPr>
          <w:u w:val="single"/>
        </w:rPr>
        <w:t xml:space="preserve">     </w:t>
      </w:r>
      <w:r w:rsidR="00DA3B5C">
        <w:t>class period</w:t>
      </w:r>
      <w:r w:rsidR="0004149D">
        <w:t xml:space="preserve"> </w:t>
      </w:r>
      <w:r w:rsidR="0004149D">
        <w:rPr>
          <w:u w:val="single"/>
        </w:rPr>
        <w:tab/>
      </w:r>
      <w:r w:rsidR="0004149D">
        <w:rPr>
          <w:u w:val="single"/>
        </w:rPr>
        <w:tab/>
      </w:r>
    </w:p>
    <w:p w:rsidR="0004149D" w:rsidRDefault="0004149D" w:rsidP="0004149D">
      <w:pPr>
        <w:spacing w:after="360"/>
        <w:rPr>
          <w:sz w:val="28"/>
          <w:szCs w:val="28"/>
        </w:rPr>
      </w:pPr>
      <w:r>
        <w:t xml:space="preserve">Parent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149D" w:rsidRDefault="0004149D" w:rsidP="0004149D">
      <w:pPr>
        <w:spacing w:after="360"/>
        <w:rPr>
          <w:u w:val="single"/>
        </w:rPr>
      </w:pPr>
      <w:r>
        <w:t xml:space="preserve">Parent 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149D" w:rsidRDefault="00B1291B" w:rsidP="0004149D">
      <w:pPr>
        <w:spacing w:after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9878" wp14:editId="4153281C">
                <wp:simplePos x="0" y="0"/>
                <wp:positionH relativeFrom="column">
                  <wp:posOffset>5260312</wp:posOffset>
                </wp:positionH>
                <wp:positionV relativeFrom="paragraph">
                  <wp:posOffset>310466</wp:posOffset>
                </wp:positionV>
                <wp:extent cx="1245996" cy="271306"/>
                <wp:effectExtent l="0" t="0" r="1143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996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1B" w:rsidRDefault="00B1291B" w:rsidP="00B1291B">
                            <w:pPr>
                              <w:jc w:val="center"/>
                            </w:pPr>
                            <w:r>
                              <w:t>T-shirt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4.2pt;margin-top:24.45pt;width:98.1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" strokecolor="white [3212]">
                <v:textbox>
                  <w:txbxContent>
                    <w:p w:rsidR="00B1291B" w:rsidRDefault="00B1291B" w:rsidP="00B1291B">
                      <w:pPr>
                        <w:jc w:val="center"/>
                      </w:pPr>
                      <w:r>
                        <w:t>T-shirt back</w:t>
                      </w:r>
                    </w:p>
                  </w:txbxContent>
                </v:textbox>
              </v:shape>
            </w:pict>
          </mc:Fallback>
        </mc:AlternateContent>
      </w:r>
      <w:r w:rsidR="0004149D">
        <w:t xml:space="preserve">Parent phone </w:t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  <w:r w:rsidR="0004149D">
        <w:rPr>
          <w:u w:val="single"/>
        </w:rPr>
        <w:tab/>
      </w:r>
    </w:p>
    <w:p w:rsidR="00B1291B" w:rsidRDefault="00B1291B" w:rsidP="0004149D"/>
    <w:p w:rsidR="0004149D" w:rsidRDefault="0004149D" w:rsidP="0004149D">
      <w:r>
        <w:t xml:space="preserve">Please indicate </w:t>
      </w:r>
      <w:r w:rsidR="00226C98">
        <w:t>quantity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1721"/>
        <w:gridCol w:w="1735"/>
        <w:gridCol w:w="1723"/>
        <w:gridCol w:w="1748"/>
        <w:gridCol w:w="1677"/>
      </w:tblGrid>
      <w:tr w:rsidR="00A826EC" w:rsidRPr="000068D2" w:rsidTr="00A826EC">
        <w:trPr>
          <w:trHeight w:val="25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yle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                </w:t>
            </w:r>
            <w:r w:rsidRPr="000068D2">
              <w:rPr>
                <w:b/>
                <w:color w:val="FFFFFF"/>
                <w:sz w:val="28"/>
                <w:szCs w:val="28"/>
              </w:rPr>
              <w:t>Size</w:t>
            </w:r>
            <w:r>
              <w:rPr>
                <w:b/>
                <w:color w:val="FFFFFF"/>
                <w:sz w:val="28"/>
                <w:szCs w:val="28"/>
              </w:rPr>
              <w:t>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r w:rsidRPr="000068D2">
              <w:rPr>
                <w:b/>
                <w:color w:val="FFFFFF"/>
                <w:sz w:val="28"/>
                <w:szCs w:val="28"/>
              </w:rPr>
              <w:t>A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r w:rsidRPr="000068D2">
              <w:rPr>
                <w:b/>
                <w:color w:val="FFFFFF"/>
                <w:sz w:val="28"/>
                <w:szCs w:val="28"/>
              </w:rPr>
              <w:t>A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r w:rsidRPr="000068D2">
              <w:rPr>
                <w:b/>
                <w:color w:val="FFFFFF"/>
                <w:sz w:val="28"/>
                <w:szCs w:val="28"/>
              </w:rPr>
              <w:t>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r w:rsidRPr="000068D2">
              <w:rPr>
                <w:b/>
                <w:color w:val="FFFFFF"/>
                <w:sz w:val="28"/>
                <w:szCs w:val="28"/>
              </w:rPr>
              <w:t>AX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826EC" w:rsidRPr="000068D2" w:rsidRDefault="00A826EC" w:rsidP="00A7350C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st</w:t>
            </w:r>
          </w:p>
        </w:tc>
      </w:tr>
      <w:tr w:rsidR="00A826EC" w:rsidRPr="000068D2" w:rsidTr="00A826EC">
        <w:trPr>
          <w:trHeight w:val="4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C" w:rsidRPr="00226C98" w:rsidRDefault="00A826EC" w:rsidP="00A7350C">
            <w:pPr>
              <w:rPr>
                <w:szCs w:val="44"/>
              </w:rPr>
            </w:pPr>
            <w:r w:rsidRPr="00226C98">
              <w:rPr>
                <w:szCs w:val="44"/>
              </w:rPr>
              <w:t>Short sleeve</w:t>
            </w:r>
            <w:r w:rsidR="00226C98" w:rsidRPr="00226C98">
              <w:rPr>
                <w:szCs w:val="44"/>
              </w:rPr>
              <w:t xml:space="preserve"> $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</w:tr>
      <w:tr w:rsidR="00A826EC" w:rsidRPr="000068D2" w:rsidTr="00A826EC">
        <w:trPr>
          <w:trHeight w:val="4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C" w:rsidRPr="00226C98" w:rsidRDefault="00A826EC" w:rsidP="00A7350C">
            <w:pPr>
              <w:rPr>
                <w:szCs w:val="44"/>
              </w:rPr>
            </w:pPr>
            <w:r w:rsidRPr="00226C98">
              <w:rPr>
                <w:szCs w:val="44"/>
              </w:rPr>
              <w:t>Long sleeve</w:t>
            </w:r>
            <w:r w:rsidR="00226C98" w:rsidRPr="00226C98">
              <w:rPr>
                <w:szCs w:val="44"/>
              </w:rPr>
              <w:t xml:space="preserve"> $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</w:tr>
      <w:tr w:rsidR="00A826EC" w:rsidRPr="000068D2" w:rsidTr="00A826EC">
        <w:trPr>
          <w:trHeight w:val="4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C" w:rsidRPr="00226C98" w:rsidRDefault="00B1291B" w:rsidP="00A7350C">
            <w:pPr>
              <w:rPr>
                <w:szCs w:val="44"/>
              </w:rPr>
            </w:pPr>
            <w:r w:rsidRPr="00226C98">
              <w:rPr>
                <w:szCs w:val="44"/>
              </w:rPr>
              <w:t xml:space="preserve">Pullover </w:t>
            </w:r>
            <w:r w:rsidR="00A826EC" w:rsidRPr="00226C98">
              <w:rPr>
                <w:szCs w:val="44"/>
              </w:rPr>
              <w:t>Hoodie</w:t>
            </w:r>
            <w:r w:rsidR="00226C98" w:rsidRPr="00226C98">
              <w:rPr>
                <w:szCs w:val="44"/>
              </w:rPr>
              <w:t xml:space="preserve"> $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EC" w:rsidRPr="000068D2" w:rsidRDefault="00A826EC" w:rsidP="00A7350C">
            <w:pPr>
              <w:rPr>
                <w:sz w:val="44"/>
                <w:szCs w:val="44"/>
              </w:rPr>
            </w:pPr>
          </w:p>
        </w:tc>
      </w:tr>
      <w:tr w:rsidR="00A826EC" w:rsidRPr="000068D2" w:rsidTr="004200D3">
        <w:trPr>
          <w:trHeight w:val="413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C" w:rsidRPr="00B1291B" w:rsidRDefault="00A826EC" w:rsidP="00A826EC">
            <w:pPr>
              <w:jc w:val="right"/>
              <w:rPr>
                <w:b/>
                <w:sz w:val="28"/>
                <w:szCs w:val="44"/>
              </w:rPr>
            </w:pPr>
            <w:r w:rsidRPr="00B1291B">
              <w:rPr>
                <w:b/>
                <w:sz w:val="28"/>
                <w:szCs w:val="44"/>
              </w:rPr>
              <w:t>Total Amount Due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EC" w:rsidRPr="00A826EC" w:rsidRDefault="00226C98" w:rsidP="00A7350C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 xml:space="preserve"> </w:t>
            </w:r>
          </w:p>
        </w:tc>
        <w:bookmarkStart w:id="0" w:name="_GoBack"/>
        <w:bookmarkEnd w:id="0"/>
      </w:tr>
    </w:tbl>
    <w:p w:rsidR="0004149D" w:rsidRPr="00B36C9F" w:rsidRDefault="0004149D" w:rsidP="0004149D">
      <w:pPr>
        <w:rPr>
          <w:rFonts w:ascii="Calibri" w:hAnsi="Calibri"/>
          <w:sz w:val="28"/>
          <w:szCs w:val="28"/>
        </w:rPr>
      </w:pPr>
    </w:p>
    <w:p w:rsidR="0004149D" w:rsidRPr="00F85CAF" w:rsidRDefault="00A826EC" w:rsidP="00DA3B5C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DD04D7" wp14:editId="620F9228">
                <wp:simplePos x="0" y="0"/>
                <wp:positionH relativeFrom="column">
                  <wp:posOffset>3662045</wp:posOffset>
                </wp:positionH>
                <wp:positionV relativeFrom="paragraph">
                  <wp:posOffset>5715</wp:posOffset>
                </wp:positionV>
                <wp:extent cx="3067050" cy="3606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9D" w:rsidRDefault="00047F5E" w:rsidP="0004149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5BFA43" wp14:editId="1D9C937D">
                                  <wp:extent cx="1724904" cy="1315109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nOakArt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904" cy="1315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2B6A">
                              <w:t>$15</w:t>
                            </w:r>
                            <w:r w:rsidR="00261FB6">
                              <w:t>.00</w:t>
                            </w:r>
                            <w:r w:rsidR="00132C4C">
                              <w:t>______</w:t>
                            </w:r>
                          </w:p>
                          <w:p w:rsidR="00A826EC" w:rsidRDefault="00A826EC" w:rsidP="0004149D"/>
                          <w:p w:rsidR="00A826EC" w:rsidRDefault="00A826EC" w:rsidP="00B129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2F044" wp14:editId="2958209E">
                                  <wp:extent cx="2270928" cy="173397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MS Art shirt fro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928" cy="1733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6EC" w:rsidRDefault="00B1291B" w:rsidP="00B1291B">
                            <w:pPr>
                              <w:jc w:val="center"/>
                            </w:pPr>
                            <w:r>
                              <w:t>T-shirt front designed by</w:t>
                            </w:r>
                            <w:r w:rsidR="00A826EC">
                              <w:t xml:space="preserve"> Brianna Edwards</w:t>
                            </w:r>
                          </w:p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  <w:p w:rsidR="00A826EC" w:rsidRDefault="00A826EC" w:rsidP="0004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88.35pt;margin-top:.45pt;width:241.5pt;height:2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" stroked="f">
                <v:textbox>
                  <w:txbxContent>
                    <w:p w:rsidR="0004149D" w:rsidRDefault="00047F5E" w:rsidP="0004149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5BFA43" wp14:editId="1D9C937D">
                            <wp:extent cx="1724904" cy="1315109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nOakArt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904" cy="1315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2B6A">
                        <w:t>$15</w:t>
                      </w:r>
                      <w:r w:rsidR="00261FB6">
                        <w:t>.00</w:t>
                      </w:r>
                      <w:r w:rsidR="00132C4C">
                        <w:t>______</w:t>
                      </w:r>
                    </w:p>
                    <w:p w:rsidR="00A826EC" w:rsidRDefault="00A826EC" w:rsidP="0004149D"/>
                    <w:p w:rsidR="00A826EC" w:rsidRDefault="00A826EC" w:rsidP="00B129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D2F044" wp14:editId="2958209E">
                            <wp:extent cx="2270928" cy="173397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MS Art shirt fron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928" cy="1733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6EC" w:rsidRDefault="00B1291B" w:rsidP="00B1291B">
                      <w:pPr>
                        <w:jc w:val="center"/>
                      </w:pPr>
                      <w:r>
                        <w:t>T-shirt front designed by</w:t>
                      </w:r>
                      <w:r w:rsidR="00A826EC">
                        <w:t xml:space="preserve"> Brianna Edwards</w:t>
                      </w:r>
                    </w:p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  <w:p w:rsidR="00A826EC" w:rsidRDefault="00A826EC" w:rsidP="0004149D"/>
                  </w:txbxContent>
                </v:textbox>
                <w10:wrap type="square"/>
              </v:shape>
            </w:pict>
          </mc:Fallback>
        </mc:AlternateContent>
      </w:r>
      <w:r w:rsidR="00047F5E">
        <w:rPr>
          <w:noProof/>
          <w:sz w:val="20"/>
          <w:szCs w:val="20"/>
        </w:rPr>
        <w:drawing>
          <wp:inline distT="0" distB="0" distL="0" distR="0" wp14:anchorId="6A4406E0" wp14:editId="4EC8BDB4">
            <wp:extent cx="2045034" cy="155918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34" cy="15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B6A">
        <w:rPr>
          <w:rFonts w:ascii="Calibri" w:hAnsi="Calibri"/>
          <w:sz w:val="22"/>
          <w:szCs w:val="22"/>
        </w:rPr>
        <w:t xml:space="preserve"> $20</w:t>
      </w:r>
      <w:r w:rsidR="00261FB6">
        <w:rPr>
          <w:rFonts w:ascii="Calibri" w:hAnsi="Calibri"/>
          <w:sz w:val="22"/>
          <w:szCs w:val="22"/>
        </w:rPr>
        <w:t>.00</w:t>
      </w:r>
      <w:r w:rsidR="00132C4C">
        <w:rPr>
          <w:rFonts w:ascii="Calibri" w:hAnsi="Calibri"/>
          <w:sz w:val="22"/>
          <w:szCs w:val="22"/>
        </w:rPr>
        <w:t>______</w:t>
      </w:r>
    </w:p>
    <w:p w:rsidR="00261FB6" w:rsidRDefault="00F276D1" w:rsidP="00A826EC">
      <w:r>
        <w:rPr>
          <w:noProof/>
        </w:rPr>
        <w:drawing>
          <wp:inline distT="0" distB="0" distL="0" distR="0" wp14:anchorId="18FD4E85" wp14:editId="48BA135E">
            <wp:extent cx="1952580" cy="1488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OakArt-Hood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80" cy="14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FB6">
        <w:t>$25.00</w:t>
      </w:r>
      <w:r w:rsidR="00132C4C">
        <w:t>_______</w:t>
      </w:r>
      <w:r w:rsidR="00261FB6">
        <w:t xml:space="preserve">                                                                                                  </w:t>
      </w:r>
      <w:r w:rsidR="00A826EC">
        <w:t xml:space="preserve">                               </w:t>
      </w:r>
    </w:p>
    <w:sectPr w:rsidR="00261FB6" w:rsidSect="003072F8">
      <w:pgSz w:w="12240" w:h="15840"/>
      <w:pgMar w:top="720" w:right="720" w:bottom="720" w:left="720" w:header="288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9D"/>
    <w:rsid w:val="0004149D"/>
    <w:rsid w:val="00047F5E"/>
    <w:rsid w:val="00062B6A"/>
    <w:rsid w:val="00132C4C"/>
    <w:rsid w:val="00133CAB"/>
    <w:rsid w:val="00226C98"/>
    <w:rsid w:val="00261FB6"/>
    <w:rsid w:val="005E5A12"/>
    <w:rsid w:val="00A826EC"/>
    <w:rsid w:val="00B1291B"/>
    <w:rsid w:val="00DA3B5C"/>
    <w:rsid w:val="00F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9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EC"/>
    <w:rPr>
      <w:rFonts w:ascii="Tahoma" w:eastAsia="Cambr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291B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9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EC"/>
    <w:rPr>
      <w:rFonts w:ascii="Tahoma" w:eastAsia="Cambr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291B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9FCE-3DC7-40F9-9EF9-13BBAFE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Amber R</dc:creator>
  <cp:lastModifiedBy>Administrator</cp:lastModifiedBy>
  <cp:revision>2</cp:revision>
  <cp:lastPrinted>2016-03-30T20:02:00Z</cp:lastPrinted>
  <dcterms:created xsi:type="dcterms:W3CDTF">2016-03-30T20:28:00Z</dcterms:created>
  <dcterms:modified xsi:type="dcterms:W3CDTF">2016-03-30T20:28:00Z</dcterms:modified>
</cp:coreProperties>
</file>